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2</w:t>
        <w:tab/>
        <w:t>10927</w:t>
        <w:tab/>
        <w:t>Commis de Bar / Bar Service Employee (m/f/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ensure a friendly and unobtrusive service of alcoholic and non-alcoholic drinks at the bar counter and at the tables including wine and food service. You prepare the mise-en-place at the bar and at the tables. You advise our guests on the choice of drinks and food, taking into account guest needs and guest satisfaction. You will serve drinks and prepare drinks and coffee specialties. You continuously check the bar area (front and back) as well as occupied tables with regard to cleanliness and reorder requests. You perform the cigar service at the table. You support the implementation of banquet events in the bar area. You inspire our guests for the products of the house and actively offer them. You convey the A-ROSA holiday feeling to your guests at all times Your profile Professional experience in upscale gastronomy A competent and cordial demeanor A sincere guest and service orientation A positive charisma and enthusiasm that you can convey to your guests and colleagues High level of initiative and sales talent Communication - and ability to work in a team Good knowledge of English Our offer A permanent employment contract: We want you to feel comfortable in the long term Your free time is important to us: 5-day week with detailed time recording You, your family and friends travel at a reduced price to all A-ROSA resorts, aja resorts , HENRI Hotels, the Hotel Louis C. Jacob, the Hotel NEPTUN and other partners. Are we already thinking about tomorrow today ?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Contact: A-ROSA Sylt Listlandstraße 11 25992 List/Sylt Mr. Annas Karnath Personal &amp; Training +49 (0) 465 196 750 783 bewerbung.sylt@a -rosa.de</w:t>
        <w:tab/>
        <w:t>Barmixer/in, Barkeeper/in</w:t>
        <w:tab/>
        <w:t>None</w:t>
        <w:tab/>
        <w:t>2023-03-07 16:07:36.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